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D9D" w:rsidRDefault="00B50BF6">
      <w:pPr>
        <w:spacing w:befor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239395</wp:posOffset>
                </wp:positionV>
                <wp:extent cx="9025255" cy="6821170"/>
                <wp:effectExtent l="38100" t="38100" r="62230" b="558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5128" cy="6821424"/>
                          <a:chOff x="0" y="0"/>
                          <a:chExt cx="9025128" cy="6821424"/>
                        </a:xfrm>
                      </wpg:grpSpPr>
                      <wps:wsp>
                        <wps:cNvPr id="1" name="Rectangle 1" descr="Decorative"/>
                        <wps:cNvSpPr/>
                        <wps:spPr>
                          <a:xfrm>
                            <a:off x="0" y="0"/>
                            <a:ext cx="9025128" cy="682142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016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8" name="Graphic 3" descr="Decorative"/>
                        <wpg:cNvGrpSpPr/>
                        <wpg:grpSpPr>
                          <a:xfrm>
                            <a:off x="1981200" y="772885"/>
                            <a:ext cx="5065776" cy="5129784"/>
                            <a:chOff x="0" y="0"/>
                            <a:chExt cx="5067980" cy="512645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9" name="Freeform: Shape 9"/>
                          <wps:cNvSpPr/>
                          <wps:spPr>
                            <a:xfrm>
                              <a:off x="64974" y="3169485"/>
                              <a:ext cx="1884249" cy="671737"/>
                            </a:xfrm>
                            <a:custGeom>
                              <a:avLst/>
                              <a:gdLst>
                                <a:gd name="connsiteX0" fmla="*/ 1884249 w 1884249"/>
                                <a:gd name="connsiteY0" fmla="*/ 586019 h 671737"/>
                                <a:gd name="connsiteX1" fmla="*/ 1020094 w 1884249"/>
                                <a:gd name="connsiteY1" fmla="*/ 53231 h 671737"/>
                                <a:gd name="connsiteX2" fmla="*/ 0 w 1884249"/>
                                <a:gd name="connsiteY2" fmla="*/ 85718 h 671737"/>
                                <a:gd name="connsiteX3" fmla="*/ 864156 w 1884249"/>
                                <a:gd name="connsiteY3" fmla="*/ 618507 h 671737"/>
                                <a:gd name="connsiteX4" fmla="*/ 1884249 w 1884249"/>
                                <a:gd name="connsiteY4" fmla="*/ 586019 h 6717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1737">
                                  <a:moveTo>
                                    <a:pt x="1884249" y="586019"/>
                                  </a:moveTo>
                                  <a:cubicBezTo>
                                    <a:pt x="1884249" y="586019"/>
                                    <a:pt x="1539887" y="189677"/>
                                    <a:pt x="1020094" y="53231"/>
                                  </a:cubicBezTo>
                                  <a:cubicBezTo>
                                    <a:pt x="500301" y="-83214"/>
                                    <a:pt x="0" y="85718"/>
                                    <a:pt x="0" y="85718"/>
                                  </a:cubicBezTo>
                                  <a:cubicBezTo>
                                    <a:pt x="0" y="85718"/>
                                    <a:pt x="344363" y="482060"/>
                                    <a:pt x="864156" y="618507"/>
                                  </a:cubicBezTo>
                                  <a:cubicBezTo>
                                    <a:pt x="1383949" y="754952"/>
                                    <a:pt x="1884249" y="586019"/>
                                    <a:pt x="1884249" y="58601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1377451 h 1377451"/>
                                <a:gd name="connsiteX1" fmla="*/ 896643 w 1377451"/>
                                <a:gd name="connsiteY1" fmla="*/ 480809 h 1377451"/>
                                <a:gd name="connsiteX2" fmla="*/ 0 w 1377451"/>
                                <a:gd name="connsiteY2" fmla="*/ 0 h 1377451"/>
                                <a:gd name="connsiteX3" fmla="*/ 480808 w 1377451"/>
                                <a:gd name="connsiteY3" fmla="*/ 896643 h 1377451"/>
                                <a:gd name="connsiteX4" fmla="*/ 1377451 w 1377451"/>
                                <a:gd name="connsiteY4" fmla="*/ 1377451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1377451"/>
                                  </a:moveTo>
                                  <a:cubicBezTo>
                                    <a:pt x="1377451" y="1377451"/>
                                    <a:pt x="1273493" y="864156"/>
                                    <a:pt x="896643" y="480809"/>
                                  </a:cubicBezTo>
                                  <a:cubicBezTo>
                                    <a:pt x="513295" y="103958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103959" y="513296"/>
                                    <a:pt x="480808" y="896643"/>
                                  </a:cubicBezTo>
                                  <a:cubicBezTo>
                                    <a:pt x="864156" y="1273493"/>
                                    <a:pt x="1377451" y="1377451"/>
                                    <a:pt x="1377451" y="13774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609504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1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1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1389193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6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9 w 671737"/>
                                <a:gd name="connsiteY3" fmla="*/ 1884249 h 1884249"/>
                                <a:gd name="connsiteX4" fmla="*/ 618506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6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9" y="1884249"/>
                                    <a:pt x="85719" y="1884249"/>
                                  </a:cubicBezTo>
                                  <a:cubicBezTo>
                                    <a:pt x="85719" y="1884249"/>
                                    <a:pt x="475563" y="1539887"/>
                                    <a:pt x="618506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3118757" y="3166638"/>
                              <a:ext cx="1884249" cy="674584"/>
                            </a:xfrm>
                            <a:custGeom>
                              <a:avLst/>
                              <a:gdLst>
                                <a:gd name="connsiteX0" fmla="*/ 864156 w 1884249"/>
                                <a:gd name="connsiteY0" fmla="*/ 56078 h 674584"/>
                                <a:gd name="connsiteX1" fmla="*/ 0 w 1884249"/>
                                <a:gd name="connsiteY1" fmla="*/ 588866 h 674584"/>
                                <a:gd name="connsiteX2" fmla="*/ 1020093 w 1884249"/>
                                <a:gd name="connsiteY2" fmla="*/ 621353 h 674584"/>
                                <a:gd name="connsiteX3" fmla="*/ 1884249 w 1884249"/>
                                <a:gd name="connsiteY3" fmla="*/ 88565 h 674584"/>
                                <a:gd name="connsiteX4" fmla="*/ 864156 w 1884249"/>
                                <a:gd name="connsiteY4" fmla="*/ 56078 h 674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84249" h="674584">
                                  <a:moveTo>
                                    <a:pt x="864156" y="56078"/>
                                  </a:moveTo>
                                  <a:cubicBezTo>
                                    <a:pt x="344363" y="192524"/>
                                    <a:pt x="0" y="588866"/>
                                    <a:pt x="0" y="588866"/>
                                  </a:cubicBezTo>
                                  <a:cubicBezTo>
                                    <a:pt x="0" y="588866"/>
                                    <a:pt x="500300" y="757799"/>
                                    <a:pt x="1020093" y="621353"/>
                                  </a:cubicBezTo>
                                  <a:cubicBezTo>
                                    <a:pt x="1539886" y="484907"/>
                                    <a:pt x="1884249" y="88565"/>
                                    <a:pt x="1884249" y="88565"/>
                                  </a:cubicBezTo>
                                  <a:cubicBezTo>
                                    <a:pt x="1884249" y="88565"/>
                                    <a:pt x="1383949" y="-86865"/>
                                    <a:pt x="864156" y="560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3690529" y="1786789"/>
                              <a:ext cx="1377451" cy="1377451"/>
                            </a:xfrm>
                            <a:custGeom>
                              <a:avLst/>
                              <a:gdLst>
                                <a:gd name="connsiteX0" fmla="*/ 1377451 w 1377451"/>
                                <a:gd name="connsiteY0" fmla="*/ 0 h 1377451"/>
                                <a:gd name="connsiteX1" fmla="*/ 480808 w 1377451"/>
                                <a:gd name="connsiteY1" fmla="*/ 480809 h 1377451"/>
                                <a:gd name="connsiteX2" fmla="*/ 0 w 1377451"/>
                                <a:gd name="connsiteY2" fmla="*/ 1377451 h 1377451"/>
                                <a:gd name="connsiteX3" fmla="*/ 896643 w 1377451"/>
                                <a:gd name="connsiteY3" fmla="*/ 896643 h 1377451"/>
                                <a:gd name="connsiteX4" fmla="*/ 1377451 w 1377451"/>
                                <a:gd name="connsiteY4" fmla="*/ 0 h 1377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77451" h="1377451">
                                  <a:moveTo>
                                    <a:pt x="1377451" y="0"/>
                                  </a:moveTo>
                                  <a:cubicBezTo>
                                    <a:pt x="1377451" y="0"/>
                                    <a:pt x="864155" y="103958"/>
                                    <a:pt x="480808" y="480809"/>
                                  </a:cubicBezTo>
                                  <a:cubicBezTo>
                                    <a:pt x="97461" y="864156"/>
                                    <a:pt x="0" y="1377451"/>
                                    <a:pt x="0" y="1377451"/>
                                  </a:cubicBezTo>
                                  <a:cubicBezTo>
                                    <a:pt x="0" y="1377451"/>
                                    <a:pt x="513295" y="1273493"/>
                                    <a:pt x="896643" y="896643"/>
                                  </a:cubicBezTo>
                                  <a:cubicBezTo>
                                    <a:pt x="1273493" y="513296"/>
                                    <a:pt x="1377451" y="0"/>
                                    <a:pt x="1377451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3793235" y="500301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618507 w 671737"/>
                                <a:gd name="connsiteY0" fmla="*/ 1020094 h 1884249"/>
                                <a:gd name="connsiteX1" fmla="*/ 586019 w 671737"/>
                                <a:gd name="connsiteY1" fmla="*/ 0 h 1884249"/>
                                <a:gd name="connsiteX2" fmla="*/ 53231 w 671737"/>
                                <a:gd name="connsiteY2" fmla="*/ 864156 h 1884249"/>
                                <a:gd name="connsiteX3" fmla="*/ 85718 w 671737"/>
                                <a:gd name="connsiteY3" fmla="*/ 1884249 h 1884249"/>
                                <a:gd name="connsiteX4" fmla="*/ 618507 w 671737"/>
                                <a:gd name="connsiteY4" fmla="*/ 1020094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618507" y="1020094"/>
                                  </a:moveTo>
                                  <a:cubicBezTo>
                                    <a:pt x="754952" y="500301"/>
                                    <a:pt x="586019" y="0"/>
                                    <a:pt x="586019" y="0"/>
                                  </a:cubicBezTo>
                                  <a:cubicBezTo>
                                    <a:pt x="586019" y="0"/>
                                    <a:pt x="189677" y="344363"/>
                                    <a:pt x="53231" y="864156"/>
                                  </a:cubicBezTo>
                                  <a:cubicBezTo>
                                    <a:pt x="-83214" y="1383949"/>
                                    <a:pt x="85718" y="1884249"/>
                                    <a:pt x="85718" y="1884249"/>
                                  </a:cubicBezTo>
                                  <a:cubicBezTo>
                                    <a:pt x="85718" y="1884249"/>
                                    <a:pt x="475563" y="1539887"/>
                                    <a:pt x="618507" y="10200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3013546" y="0"/>
                              <a:ext cx="671737" cy="1884249"/>
                            </a:xfrm>
                            <a:custGeom>
                              <a:avLst/>
                              <a:gdLst>
                                <a:gd name="connsiteX0" fmla="*/ 586019 w 671737"/>
                                <a:gd name="connsiteY0" fmla="*/ 1884249 h 1884249"/>
                                <a:gd name="connsiteX1" fmla="*/ 618506 w 671737"/>
                                <a:gd name="connsiteY1" fmla="*/ 864156 h 1884249"/>
                                <a:gd name="connsiteX2" fmla="*/ 85719 w 671737"/>
                                <a:gd name="connsiteY2" fmla="*/ 0 h 1884249"/>
                                <a:gd name="connsiteX3" fmla="*/ 53232 w 671737"/>
                                <a:gd name="connsiteY3" fmla="*/ 1020094 h 1884249"/>
                                <a:gd name="connsiteX4" fmla="*/ 586019 w 671737"/>
                                <a:gd name="connsiteY4" fmla="*/ 1884249 h 18842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71737" h="1884249">
                                  <a:moveTo>
                                    <a:pt x="586019" y="1884249"/>
                                  </a:moveTo>
                                  <a:cubicBezTo>
                                    <a:pt x="586019" y="1884249"/>
                                    <a:pt x="754952" y="1383949"/>
                                    <a:pt x="618506" y="864156"/>
                                  </a:cubicBezTo>
                                  <a:cubicBezTo>
                                    <a:pt x="482061" y="344363"/>
                                    <a:pt x="85719" y="0"/>
                                    <a:pt x="85719" y="0"/>
                                  </a:cubicBezTo>
                                  <a:cubicBezTo>
                                    <a:pt x="85719" y="0"/>
                                    <a:pt x="-83214" y="500301"/>
                                    <a:pt x="53232" y="1020094"/>
                                  </a:cubicBezTo>
                                  <a:cubicBezTo>
                                    <a:pt x="189677" y="1539887"/>
                                    <a:pt x="586019" y="1884249"/>
                                    <a:pt x="586019" y="18842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747202" y="3912331"/>
                              <a:ext cx="3586570" cy="1214127"/>
                            </a:xfrm>
                            <a:custGeom>
                              <a:avLst/>
                              <a:gdLst>
                                <a:gd name="connsiteX0" fmla="*/ 2709421 w 3586570"/>
                                <a:gd name="connsiteY0" fmla="*/ 57588 h 1214127"/>
                                <a:gd name="connsiteX1" fmla="*/ 1786788 w 3586570"/>
                                <a:gd name="connsiteY1" fmla="*/ 57588 h 1214127"/>
                                <a:gd name="connsiteX2" fmla="*/ 864156 w 3586570"/>
                                <a:gd name="connsiteY2" fmla="*/ 51090 h 1214127"/>
                                <a:gd name="connsiteX3" fmla="*/ 0 w 3586570"/>
                                <a:gd name="connsiteY3" fmla="*/ 583878 h 1214127"/>
                                <a:gd name="connsiteX4" fmla="*/ 1020094 w 3586570"/>
                                <a:gd name="connsiteY4" fmla="*/ 616365 h 1214127"/>
                                <a:gd name="connsiteX5" fmla="*/ 1266995 w 3586570"/>
                                <a:gd name="connsiteY5" fmla="*/ 525402 h 1214127"/>
                                <a:gd name="connsiteX6" fmla="*/ 870653 w 3586570"/>
                                <a:gd name="connsiteY6" fmla="*/ 856770 h 1214127"/>
                                <a:gd name="connsiteX7" fmla="*/ 1020094 w 3586570"/>
                                <a:gd name="connsiteY7" fmla="*/ 1214127 h 1214127"/>
                                <a:gd name="connsiteX8" fmla="*/ 1656840 w 3586570"/>
                                <a:gd name="connsiteY8" fmla="*/ 648852 h 1214127"/>
                                <a:gd name="connsiteX9" fmla="*/ 1793286 w 3586570"/>
                                <a:gd name="connsiteY9" fmla="*/ 466925 h 1214127"/>
                                <a:gd name="connsiteX10" fmla="*/ 1929731 w 3586570"/>
                                <a:gd name="connsiteY10" fmla="*/ 648852 h 1214127"/>
                                <a:gd name="connsiteX11" fmla="*/ 2566478 w 3586570"/>
                                <a:gd name="connsiteY11" fmla="*/ 1214127 h 1214127"/>
                                <a:gd name="connsiteX12" fmla="*/ 2715918 w 3586570"/>
                                <a:gd name="connsiteY12" fmla="*/ 856770 h 1214127"/>
                                <a:gd name="connsiteX13" fmla="*/ 2319576 w 3586570"/>
                                <a:gd name="connsiteY13" fmla="*/ 525402 h 1214127"/>
                                <a:gd name="connsiteX14" fmla="*/ 2566478 w 3586570"/>
                                <a:gd name="connsiteY14" fmla="*/ 616365 h 1214127"/>
                                <a:gd name="connsiteX15" fmla="*/ 3586571 w 3586570"/>
                                <a:gd name="connsiteY15" fmla="*/ 583878 h 1214127"/>
                                <a:gd name="connsiteX16" fmla="*/ 2709421 w 3586570"/>
                                <a:gd name="connsiteY16" fmla="*/ 57588 h 12141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3586570" h="1214127">
                                  <a:moveTo>
                                    <a:pt x="2709421" y="57588"/>
                                  </a:moveTo>
                                  <a:cubicBezTo>
                                    <a:pt x="2326073" y="-46371"/>
                                    <a:pt x="1955721" y="18603"/>
                                    <a:pt x="1786788" y="57588"/>
                                  </a:cubicBezTo>
                                  <a:cubicBezTo>
                                    <a:pt x="1617856" y="18603"/>
                                    <a:pt x="1247503" y="-46371"/>
                                    <a:pt x="864156" y="51090"/>
                                  </a:cubicBezTo>
                                  <a:cubicBezTo>
                                    <a:pt x="344363" y="187536"/>
                                    <a:pt x="0" y="583878"/>
                                    <a:pt x="0" y="583878"/>
                                  </a:cubicBezTo>
                                  <a:cubicBezTo>
                                    <a:pt x="0" y="583878"/>
                                    <a:pt x="500301" y="752811"/>
                                    <a:pt x="1020094" y="616365"/>
                                  </a:cubicBezTo>
                                  <a:cubicBezTo>
                                    <a:pt x="1104560" y="590376"/>
                                    <a:pt x="1189026" y="564386"/>
                                    <a:pt x="1266995" y="525402"/>
                                  </a:cubicBezTo>
                                  <a:cubicBezTo>
                                    <a:pt x="1169534" y="661847"/>
                                    <a:pt x="1072073" y="772303"/>
                                    <a:pt x="870653" y="856770"/>
                                  </a:cubicBezTo>
                                  <a:lnTo>
                                    <a:pt x="1020094" y="1214127"/>
                                  </a:lnTo>
                                  <a:cubicBezTo>
                                    <a:pt x="1370954" y="1064687"/>
                                    <a:pt x="1520394" y="843774"/>
                                    <a:pt x="1656840" y="648852"/>
                                  </a:cubicBezTo>
                                  <a:cubicBezTo>
                                    <a:pt x="1702322" y="583878"/>
                                    <a:pt x="1741306" y="525402"/>
                                    <a:pt x="1793286" y="466925"/>
                                  </a:cubicBezTo>
                                  <a:cubicBezTo>
                                    <a:pt x="1838767" y="525402"/>
                                    <a:pt x="1884249" y="583878"/>
                                    <a:pt x="1929731" y="648852"/>
                                  </a:cubicBezTo>
                                  <a:cubicBezTo>
                                    <a:pt x="2059680" y="843774"/>
                                    <a:pt x="2209120" y="1064687"/>
                                    <a:pt x="2566478" y="1214127"/>
                                  </a:cubicBezTo>
                                  <a:lnTo>
                                    <a:pt x="2715918" y="856770"/>
                                  </a:lnTo>
                                  <a:cubicBezTo>
                                    <a:pt x="2514498" y="772303"/>
                                    <a:pt x="2417037" y="661847"/>
                                    <a:pt x="2319576" y="525402"/>
                                  </a:cubicBezTo>
                                  <a:cubicBezTo>
                                    <a:pt x="2397545" y="557889"/>
                                    <a:pt x="2475514" y="590376"/>
                                    <a:pt x="2566478" y="616365"/>
                                  </a:cubicBezTo>
                                  <a:cubicBezTo>
                                    <a:pt x="3086271" y="752811"/>
                                    <a:pt x="3586571" y="583878"/>
                                    <a:pt x="3586571" y="583878"/>
                                  </a:cubicBezTo>
                                  <a:cubicBezTo>
                                    <a:pt x="3586571" y="583878"/>
                                    <a:pt x="3229213" y="194033"/>
                                    <a:pt x="2709421" y="5758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6488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4.25pt;margin-top:18.85pt;height:537.1pt;width:710.65pt;z-index:-251657216;mso-width-relative:page;mso-height-relative:page;" coordsize="9025128,6821424" o:gfxdata="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">
                <o:lock v:ext="edit" aspectratio="f"/>
                <v:rect id="Rectangle 1" o:spid="_x0000_s1026" o:spt="1" alt="Decorative" style="position:absolute;left:0;top:0;height:6821424;width:9025128;v-text-anchor:middle;" fillcolor="#FFFFFF [3212]" filled="t" stroked="t" coordsize="21600,21600" o:gfxdata="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Ipdi7UAAADaAAAADwAA&#10;AAAAAAABACAAAAAiAAAAZHJzL2Rvd25yZXYueG1sUEsBAhQAFAAAAAgAh07iQDMvBZ47AAAAOQAA&#10;ABAAAAAAAAAAAQAgAAAABAEAAGRycy9zaGFwZXhtbC54bWxQSwUGAAAAAAYABgBbAQAArgMAAAAA&#10;">
                  <v:fill on="t" focussize="0,0"/>
                  <v:stroke weight="8pt" color="#252C63 [3204]" miterlimit="8" joinstyle="miter"/>
                  <v:imagedata o:title=""/>
                  <o:lock v:ext="edit" aspectratio="f"/>
                </v:rect>
                <v:group id="Graphic 3" o:spid="_x0000_s1026" o:spt="203" alt="Decorative" style="position:absolute;left:1981200;top:772885;height:5129784;width:5065776;" coordsize="5067980,5126457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: Shape 9" o:spid="_x0000_s1026" o:spt="100" style="position:absolute;left:64974;top:3169485;height:671737;width:1884249;v-text-anchor:middle;" filled="t" stroked="f" coordsize="1884249,671737" o:gfxdata="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0nZRi8AAAA&#10;2gAAAA8AAAAAAAAAAQAgAAAAIgAAAGRycy9kb3ducmV2LnhtbFBLAQIUABQAAAAIAIdO4kAzLwWe&#10;OwAAADkAAAAQAAAAAAAAAAEAIAAAAAsBAABkcnMvc2hhcGV4bWwueG1sUEsFBgAAAAAGAAYAWwEA&#10;ALUDAAAAAA==&#10;" path="m1884249,586019c1884249,586019,1539887,189677,1020094,53231c500301,-83214,0,85718,0,85718c0,85718,344363,482060,864156,618507c1383949,754952,1884249,586019,1884249,586019xe">
                    <v:path o:connectlocs="1884249,586019;1020094,53231;0,85718;864156,618507;1884249,58601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0" o:spid="_x0000_s1026" o:spt="100" style="position:absolute;left:0;top:1786789;height:1377451;width:1377451;v-text-anchor:middle;" filled="t" stroked="f" coordsize="1377451,1377451" o:gfxdata="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1g4O8AAAA&#10;2wAAAA8AAAAAAAAAAQAgAAAAIgAAAGRycy9kb3ducmV2LnhtbFBLAQIUABQAAAAIAIdO4kAzLwWe&#10;OwAAADkAAAAQAAAAAAAAAAEAIAAAAAsBAABkcnMvc2hhcGV4bWwueG1sUEsFBgAAAAAGAAYAWwEA&#10;ALUDAAAAAA==&#10;" path="m1377451,1377451c1377451,1377451,1273493,864156,896643,480809c513295,103958,0,0,0,0c0,0,103959,513296,480808,896643c864156,1273493,1377451,1377451,1377451,1377451xe">
                    <v:path o:connectlocs="1377451,1377451;896643,480809;0,0;480808,896643;1377451,1377451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1" o:spid="_x0000_s1026" o:spt="100" style="position:absolute;left:609504;top:500301;height:1884249;width:671737;v-text-anchor:middle;" filled="t" stroked="f" coordsize="671737,1884249" o:gfxdata="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Q1D65AAAA2wAA&#10;AA8AAAAAAAAAAQAgAAAAIgAAAGRycy9kb3ducmV2LnhtbFBLAQIUABQAAAAIAIdO4kAzLwWeOwAA&#10;ADkAAAAQAAAAAAAAAAEAIAAAAAgBAABkcnMvc2hhcGV4bWwueG1sUEsFBgAAAAAGAAYAWwEAALID&#10;AAAAAA==&#10;" path="m586019,1884249c586019,1884249,754952,1383949,618506,864156c482061,344363,85719,0,85719,0c85719,0,-83214,500301,53231,1020094c189677,1539887,586019,1884249,586019,1884249xe">
                    <v:path o:connectlocs="586019,1884249;618506,864156;85719,0;53231,1020094;586019,188424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2" o:spid="_x0000_s1026" o:spt="100" style="position:absolute;left:1389193;top:0;height:1884249;width:671737;v-text-anchor:middle;" filled="t" stroked="f" coordsize="671737,1884249" o:gfxdata="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BCSkm5AAAA2wAA&#10;AA8AAAAAAAAAAQAgAAAAIgAAAGRycy9kb3ducmV2LnhtbFBLAQIUABQAAAAIAIdO4kAzLwWeOwAA&#10;ADkAAAAQAAAAAAAAAAEAIAAAAAgBAABkcnMvc2hhcGV4bWwueG1sUEsFBgAAAAAGAAYAWwEAALID&#10;AAAAAA==&#10;" path="m618506,1020094c754952,500301,586019,0,586019,0c586019,0,189677,344363,53231,864156c-83214,1383949,85719,1884249,85719,1884249c85719,1884249,475563,1539887,618506,1020094xe">
                    <v:path o:connectlocs="618506,1020094;586019,0;53231,864156;85719,1884249;618506,1020094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3" o:spid="_x0000_s1026" o:spt="100" style="position:absolute;left:3118757;top:3166638;height:674584;width:1884249;v-text-anchor:middle;" filled="t" stroked="f" coordsize="1884249,674584" o:gfxdata="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KQMO8AAAA&#10;2wAAAA8AAAAAAAAAAQAgAAAAIgAAAGRycy9kb3ducmV2LnhtbFBLAQIUABQAAAAIAIdO4kAzLwWe&#10;OwAAADkAAAAQAAAAAAAAAAEAIAAAAAsBAABkcnMvc2hhcGV4bWwueG1sUEsFBgAAAAAGAAYAWwEA&#10;ALUDAAAAAA==&#10;" path="m864156,56078c344363,192524,0,588866,0,588866c0,588866,500300,757799,1020093,621353c1539886,484907,1884249,88565,1884249,88565c1884249,88565,1383949,-86865,864156,56078xe">
                    <v:path o:connectlocs="864156,56078;0,588866;1020093,621353;1884249,88565;864156,56078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4" o:spid="_x0000_s1026" o:spt="100" style="position:absolute;left:3690529;top:1786789;height:1377451;width:1377451;v-text-anchor:middle;" filled="t" stroked="f" coordsize="1377451,1377451" o:gfxdata="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DoWAugAAANsA&#10;AAAPAAAAAAAAAAEAIAAAACIAAABkcnMvZG93bnJldi54bWxQSwECFAAUAAAACACHTuJAMy8FnjsA&#10;AAA5AAAAEAAAAAAAAAABACAAAAAJAQAAZHJzL3NoYXBleG1sLnhtbFBLBQYAAAAABgAGAFsBAACz&#10;AwAAAAA=&#10;" path="m1377451,0c1377451,0,864155,103958,480808,480809c97461,864156,0,1377451,0,1377451c0,1377451,513295,1273493,896643,896643c1273493,513296,1377451,0,1377451,0xe">
                    <v:path o:connectlocs="1377451,0;480808,480809;0,1377451;896643,896643;1377451,0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5" o:spid="_x0000_s1026" o:spt="100" style="position:absolute;left:3793235;top:500301;height:1884249;width:671737;v-text-anchor:middle;" filled="t" stroked="f" coordsize="671737,1884249" o:gfxdata="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+r0j25AAAA2wAA&#10;AA8AAAAAAAAAAQAgAAAAIgAAAGRycy9kb3ducmV2LnhtbFBLAQIUABQAAAAIAIdO4kAzLwWeOwAA&#10;ADkAAAAQAAAAAAAAAAEAIAAAAAgBAABkcnMvc2hhcGV4bWwueG1sUEsFBgAAAAAGAAYAWwEAALID&#10;AAAAAA==&#10;" path="m618507,1020094c754952,500301,586019,0,586019,0c586019,0,189677,344363,53231,864156c-83214,1383949,85718,1884249,85718,1884249c85718,1884249,475563,1539887,618507,1020094xe">
                    <v:path o:connectlocs="618507,1020094;586019,0;53231,864156;85718,1884249;618507,1020094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6" o:spid="_x0000_s1026" o:spt="100" style="position:absolute;left:3013546;top:0;height:1884249;width:671737;v-text-anchor:middle;" filled="t" stroked="f" coordsize="671737,1884249" o:gfxdata="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eUxKugAAANsA&#10;AAAPAAAAAAAAAAEAIAAAACIAAABkcnMvZG93bnJldi54bWxQSwECFAAUAAAACACHTuJAMy8FnjsA&#10;AAA5AAAAEAAAAAAAAAABACAAAAAJAQAAZHJzL3NoYXBleG1sLnhtbFBLBQYAAAAABgAGAFsBAACz&#10;AwAAAAA=&#10;" path="m586019,1884249c586019,1884249,754952,1383949,618506,864156c482061,344363,85719,0,85719,0c85719,0,-83214,500301,53232,1020094c189677,1539887,586019,1884249,586019,1884249xe">
                    <v:path o:connectlocs="586019,1884249;618506,864156;85719,0;53232,1020094;586019,1884249" o:connectangles="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  <v:shape id="Freeform: Shape 17" o:spid="_x0000_s1026" o:spt="100" style="position:absolute;left:747202;top:3912331;height:1214127;width:3586570;v-text-anchor:middle;" filled="t" stroked="f" coordsize="3586570,1214127" o:gfxdata="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4CxDy2AAAA2wAAAA8A&#10;AAAAAAAAAQAgAAAAIgAAAGRycy9kb3ducmV2LnhtbFBLAQIUABQAAAAIAIdO4kAzLwWeOwAAADkA&#10;AAAQAAAAAAAAAAEAIAAAAAUBAABkcnMvc2hhcGV4bWwueG1sUEsFBgAAAAAGAAYAWwEAAK8DAAAA&#10;AA==&#10;" path="m2709421,57588c2326073,-46371,1955721,18603,1786788,57588c1617856,18603,1247503,-46371,864156,51090c344363,187536,0,583878,0,583878c0,583878,500301,752811,1020094,616365c1104560,590376,1189026,564386,1266995,525402c1169534,661847,1072073,772303,870653,856770l1020094,1214127c1370954,1064687,1520394,843774,1656840,648852c1702322,583878,1741306,525402,1793286,466925c1838767,525402,1884249,583878,1929731,648852c2059680,843774,2209120,1064687,2566478,1214127l2715918,856770c2514498,772303,2417037,661847,2319576,525402c2397545,557889,2475514,590376,2566478,616365c3086271,752811,3586571,583878,3586571,583878c3586571,583878,3229213,194033,2709421,57588xe">
                    <v:path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    <v:fill on="t" focussize="0,0"/>
                    <v:stroke on="f" weight="5.10937007874016pt" joinstyle="miter"/>
                    <v:imagedata o:title=""/>
                    <o:lock v:ext="edit" aspectratio="f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82"/>
        <w:gridCol w:w="4048"/>
        <w:gridCol w:w="4167"/>
        <w:gridCol w:w="3962"/>
        <w:gridCol w:w="1041"/>
      </w:tblGrid>
      <w:tr w:rsidR="00063D9D">
        <w:trPr>
          <w:trHeight w:val="1440"/>
        </w:trPr>
        <w:tc>
          <w:tcPr>
            <w:tcW w:w="15614" w:type="dxa"/>
            <w:gridSpan w:val="5"/>
          </w:tcPr>
          <w:p w:rsidR="00063D9D" w:rsidRDefault="006E5111">
            <w:pPr>
              <w:pStyle w:val="Heading2"/>
            </w:pPr>
            <w:sdt>
              <w:sdtPr>
                <w:id w:val="1752851669"/>
                <w:placeholder>
                  <w:docPart w:val="DF23AE54A40C488DBB7E3762C38C2677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>Diploma Certificate</w:t>
                </w:r>
              </w:sdtContent>
            </w:sdt>
          </w:p>
        </w:tc>
      </w:tr>
      <w:tr w:rsidR="00063D9D">
        <w:trPr>
          <w:trHeight w:val="1008"/>
        </w:trPr>
        <w:tc>
          <w:tcPr>
            <w:tcW w:w="15614" w:type="dxa"/>
            <w:gridSpan w:val="5"/>
            <w:vAlign w:val="bottom"/>
          </w:tcPr>
          <w:p w:rsidR="00063D9D" w:rsidRDefault="006E5111">
            <w:pPr>
              <w:pStyle w:val="Heading3"/>
            </w:pPr>
            <w:sdt>
              <w:sdtPr>
                <w:id w:val="-1513449137"/>
                <w:placeholder>
                  <w:docPart w:val="6698ECCD1CA44F899C31F2C26B662D6C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>This certifies that</w:t>
                </w:r>
              </w:sdtContent>
            </w:sdt>
          </w:p>
        </w:tc>
      </w:tr>
      <w:tr w:rsidR="00063D9D">
        <w:trPr>
          <w:trHeight w:val="1503"/>
        </w:trPr>
        <w:tc>
          <w:tcPr>
            <w:tcW w:w="15614" w:type="dxa"/>
            <w:gridSpan w:val="5"/>
            <w:vAlign w:val="center"/>
          </w:tcPr>
          <w:p w:rsidR="00063D9D" w:rsidRDefault="00E96BBD">
            <w:pPr>
              <w:pStyle w:val="Heading1"/>
            </w:pPr>
            <w:r>
              <w:t>Reyven Eran</w:t>
            </w:r>
          </w:p>
        </w:tc>
      </w:tr>
      <w:tr w:rsidR="00063D9D">
        <w:trPr>
          <w:trHeight w:val="1116"/>
        </w:trPr>
        <w:tc>
          <w:tcPr>
            <w:tcW w:w="15614" w:type="dxa"/>
            <w:gridSpan w:val="5"/>
          </w:tcPr>
          <w:p w:rsidR="00063D9D" w:rsidRDefault="006E5111">
            <w:pPr/>
            <w:sdt>
              <w:sdtPr>
                <w:id w:val="-2142961860"/>
                <w:placeholder>
                  <w:docPart w:val="A095D9F2A7804AB483164CCACC9AF52C"/>
                </w:placeholder>
                <w:temporary/>
                <w:showingPlcHdr/>
                <w15:appearance w15:val="hidden"/>
              </w:sdtPr>
              <w:sdtEndPr/>
              <w:sdtContent>
                <w:r w:rsidR="00B50BF6">
                  <w:t xml:space="preserve">has successfully completed the course of study required </w:t>
                </w:r>
                <w:r w:rsidR="00B50BF6">
                  <w:br/>
                  <w:t>to graduate from Bellows High School</w:t>
                </w:r>
              </w:sdtContent>
            </w:sdt>
          </w:p>
        </w:tc>
      </w:tr>
      <w:tr w:rsidR="00063D9D">
        <w:trPr>
          <w:trHeight w:val="1377"/>
        </w:trPr>
        <w:tc>
          <w:tcPr>
            <w:tcW w:w="15614" w:type="dxa"/>
            <w:gridSpan w:val="5"/>
          </w:tcPr>
          <w:p w:rsidR="00063D9D" w:rsidRDefault="006E5111" w:rsidP="00B50BF6">
            <w:pPr>
              <w:pStyle w:val="Heading3"/>
            </w:pPr>
            <w:r>
              <w:t>{{Date}}</w:t>
            </w:r>
            <w:bookmarkStart w:id="0" w:name="_GoBack"/>
            <w:bookmarkEnd w:id="0"/>
          </w:p>
        </w:tc>
      </w:tr>
      <w:tr w:rsidR="00B50BF6">
        <w:trPr>
          <w:trHeight w:val="1152"/>
        </w:trPr>
        <w:tc>
          <w:tcPr>
            <w:tcW w:w="1276" w:type="dxa"/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4395" w:type="dxa"/>
            <w:vMerge w:val="restart"/>
            <w:tcBorders>
              <w:bottom w:val="single" w:sz="4" w:space="0" w:color="7F7F7F" w:themeColor="text1" w:themeTint="80"/>
            </w:tcBorders>
            <w:vAlign w:val="center"/>
          </w:tcPr>
          <w:p w:rsidR="00063D9D" w:rsidRDefault="00B50BF6">
            <w:pPr>
              <w:ind w:left="0" w:right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5C3842F" wp14:editId="78B2D71D">
                      <wp:extent cx="1131570" cy="1131570"/>
                      <wp:effectExtent l="38100" t="38100" r="30480" b="30480"/>
                      <wp:docPr id="3" name="Group 3" descr="Decorativ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Oval 4"/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aphic 6" descr="Decorativ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_x0000_s1026" o:spid="_x0000_s1026" o:spt="203" alt="Decorative" style="height:89.1pt;width:89.1pt;" coordsize="1131570,1131570" o:gfxdata="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">
                      <o:lock v:ext="edit" aspectratio="f"/>
                      <v:shape id="_x0000_s1026" o:spid="_x0000_s1026" o:spt="3" type="#_x0000_t3" style="position:absolute;left:0;top:0;height:1131570;width:1131570;v-text-anchor:middle;" fillcolor="#DCC683 [3206]" filled="t" stroked="t" coordsize="21600,21600" o:gfxdata="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Vkw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weight="6pt" color="#BF9237 [3205]" miterlimit="8" joinstyle="miter"/>
                        <v:imagedata o:title=""/>
                        <o:lock v:ext="edit" aspectratio="f"/>
                      </v:shape>
                      <v:shape id="Graphic 6" o:spid="_x0000_s1026" o:spt="75" alt="Decorative" type="#_x0000_t75" style="position:absolute;left:85725;top:85725;height:934085;width:977900;" filled="f" o:preferrelative="t" stroked="f" coordsize="21600,21600" o:gfxdata="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7jqP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10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1155" w:type="dxa"/>
          </w:tcPr>
          <w:p w:rsidR="00063D9D" w:rsidRDefault="00063D9D">
            <w:pPr>
              <w:ind w:left="0" w:right="0"/>
            </w:pPr>
          </w:p>
        </w:tc>
      </w:tr>
      <w:tr w:rsidR="00B50BF6">
        <w:trPr>
          <w:trHeight w:val="1008"/>
        </w:trPr>
        <w:tc>
          <w:tcPr>
            <w:tcW w:w="1276" w:type="dxa"/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:rsidR="00063D9D" w:rsidRDefault="00B50BF6" w:rsidP="00B50BF6">
            <w:pPr>
              <w:ind w:left="0" w:right="0"/>
            </w:pPr>
            <w:r>
              <w:t>Eran Reyven, Principal</w:t>
            </w:r>
          </w:p>
        </w:tc>
        <w:tc>
          <w:tcPr>
            <w:tcW w:w="4395" w:type="dxa"/>
            <w:vMerge/>
            <w:tcBorders>
              <w:top w:val="single" w:sz="4" w:space="0" w:color="7F7F7F" w:themeColor="text1" w:themeTint="80"/>
            </w:tcBorders>
          </w:tcPr>
          <w:p w:rsidR="00063D9D" w:rsidRDefault="00063D9D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</w:tcBorders>
          </w:tcPr>
          <w:p w:rsidR="00063D9D" w:rsidRDefault="00B50BF6" w:rsidP="00B50BF6">
            <w:pPr>
              <w:ind w:left="0" w:right="0"/>
            </w:pPr>
            <w:r>
              <w:t>Ramos Ervin, Professor</w:t>
            </w:r>
          </w:p>
        </w:tc>
        <w:tc>
          <w:tcPr>
            <w:tcW w:w="1155" w:type="dxa"/>
          </w:tcPr>
          <w:p w:rsidR="00063D9D" w:rsidRDefault="00063D9D">
            <w:pPr>
              <w:ind w:left="0" w:right="0"/>
            </w:pPr>
          </w:p>
        </w:tc>
      </w:tr>
    </w:tbl>
    <w:p w:rsidR="00063D9D" w:rsidRDefault="00063D9D">
      <w:pPr/>
    </w:p>
    <w:sectPr w:rsidR="00063D9D">
      <w:pgSz w:w="15840" w:h="12240" w:orient="landscape"/>
      <w:pgMar w:top="360" w:right="720" w:bottom="360" w:left="720" w:header="0" w:footer="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C4"/>
    <w:rsid w:val="0003083A"/>
    <w:rsid w:val="00037DF7"/>
    <w:rsid w:val="00063D9D"/>
    <w:rsid w:val="000875B5"/>
    <w:rsid w:val="000875C0"/>
    <w:rsid w:val="00094622"/>
    <w:rsid w:val="00113F7A"/>
    <w:rsid w:val="00185D3E"/>
    <w:rsid w:val="00186721"/>
    <w:rsid w:val="001962F9"/>
    <w:rsid w:val="002416E6"/>
    <w:rsid w:val="002A4A8F"/>
    <w:rsid w:val="00314887"/>
    <w:rsid w:val="00324158"/>
    <w:rsid w:val="003415FF"/>
    <w:rsid w:val="00390B1D"/>
    <w:rsid w:val="003C07D9"/>
    <w:rsid w:val="003C2748"/>
    <w:rsid w:val="0045039F"/>
    <w:rsid w:val="0050636B"/>
    <w:rsid w:val="00511DB3"/>
    <w:rsid w:val="005358A0"/>
    <w:rsid w:val="005E108F"/>
    <w:rsid w:val="005F2A53"/>
    <w:rsid w:val="006237E5"/>
    <w:rsid w:val="00683186"/>
    <w:rsid w:val="006A75DC"/>
    <w:rsid w:val="006E5111"/>
    <w:rsid w:val="006F2FC9"/>
    <w:rsid w:val="007D2DEA"/>
    <w:rsid w:val="008130DC"/>
    <w:rsid w:val="0088227F"/>
    <w:rsid w:val="008D4107"/>
    <w:rsid w:val="008F7137"/>
    <w:rsid w:val="00967D57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50BF6"/>
    <w:rsid w:val="00B71E9A"/>
    <w:rsid w:val="00B76559"/>
    <w:rsid w:val="00BA757B"/>
    <w:rsid w:val="00C26A15"/>
    <w:rsid w:val="00C56065"/>
    <w:rsid w:val="00C70B50"/>
    <w:rsid w:val="00CB2A75"/>
    <w:rsid w:val="00CD4C49"/>
    <w:rsid w:val="00D04B64"/>
    <w:rsid w:val="00D76A8B"/>
    <w:rsid w:val="00E13588"/>
    <w:rsid w:val="00E47B68"/>
    <w:rsid w:val="00E52F25"/>
    <w:rsid w:val="00E62004"/>
    <w:rsid w:val="00E6489E"/>
    <w:rsid w:val="00E81CD3"/>
    <w:rsid w:val="00E96BBD"/>
    <w:rsid w:val="00F01E2B"/>
    <w:rsid w:val="00F74A4F"/>
    <w:rsid w:val="00FA57FA"/>
    <w:rsid w:val="00FF656E"/>
    <w:rsid w:val="1E2D5BE7"/>
    <w:rsid w:val="5552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0AF418D-AE5A-4E54-B7FE-396EB5B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3240" w:right="3240"/>
      <w:jc w:val="center"/>
    </w:pPr>
    <w:rPr>
      <w:rFonts w:asciiTheme="minorHAnsi" w:eastAsiaTheme="minorHAnsi" w:hAnsiTheme="minorHAnsi" w:cstheme="minorBidi"/>
      <w:color w:val="595959" w:themeColor="text1" w:themeTint="A6"/>
      <w:sz w:val="3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  <w14:textFill>
        <w14:solidFill>
          <w14:schemeClr w14:val="accent2">
            <w14:lumMod w14:val="75000"/>
            <w14:lumMod w14:val="65000"/>
            <w14:lumOff w14:val="3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8E6C29" w:themeColor="accent2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aps/>
      <w:color w:val="8E6C29" w:themeColor="accent2" w:themeShade="BF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98ECCD1CA44F899C31F2C26B662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D84A-BB66-4E34-80BD-A6F18FE349A4}"/>
      </w:docPartPr>
      <w:docPartBody>
        <w:p w:rsidR="0032671B" w:rsidRDefault="00D9002B">
          <w:pPr>
            <w:pStyle w:val="6698ECCD1CA44F899C31F2C26B662D6C"/>
          </w:pPr>
          <w:r>
            <w:t>This certifies that</w:t>
          </w:r>
        </w:p>
      </w:docPartBody>
    </w:docPart>
    <w:docPart>
      <w:docPartPr>
        <w:name w:val="A095D9F2A7804AB483164CCACC9AF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D2E37-E18A-45B7-AF68-7B66A1F635EE}"/>
      </w:docPartPr>
      <w:docPartBody>
        <w:p w:rsidR="0032671B" w:rsidRDefault="00D9002B">
          <w:pPr>
            <w:pStyle w:val="A095D9F2A7804AB483164CCACC9AF52C"/>
          </w:pPr>
          <w:r>
            <w:t xml:space="preserve">has successfully completed the course of study required </w:t>
          </w:r>
          <w:r>
            <w:br/>
            <w:t>to graduate from Bellows High School</w:t>
          </w:r>
        </w:p>
      </w:docPartBody>
    </w:docPart>
    <w:docPart>
      <w:docPartPr>
        <w:name w:val="DF23AE54A40C488DBB7E3762C38C2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610DE-016A-494B-9240-603D69652550}"/>
      </w:docPartPr>
      <w:docPartBody>
        <w:p w:rsidR="0032671B" w:rsidRDefault="00D9002B">
          <w:r>
            <w:t>Diploma Certificate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661" w:rsidRDefault="00F23661">
      <w:pPr>
        <w:spacing w:line="240" w:lineRule="auto"/>
      </w:pPr>
      <w:r>
        <w:separator/>
      </w:r>
    </w:p>
  </w:endnote>
  <w:endnote w:type="continuationSeparator" w:id="0">
    <w:p w:rsidR="00F23661" w:rsidRDefault="00F2366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default"/>
  </w:font>
  <w:font w:name="DengXian">
    <w:altName w:val="等线"/>
    <w:panose1 w:val="02010600030101010101"/>
    <w:charset w:val="86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661" w:rsidRDefault="00F23661">
      <w:pPr>
        <w:spacing w:after="0"/>
      </w:pPr>
      <w:r>
        <w:separator/>
      </w:r>
    </w:p>
  </w:footnote>
  <w:footnote w:type="continuationSeparator" w:id="0">
    <w:p w:rsidR="00F23661" w:rsidRDefault="00F2366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50"/>
    <w:rsid w:val="00217828"/>
    <w:rsid w:val="002A11FE"/>
    <w:rsid w:val="002B6682"/>
    <w:rsid w:val="0032671B"/>
    <w:rsid w:val="004B7F83"/>
    <w:rsid w:val="005373C0"/>
    <w:rsid w:val="005B0DB9"/>
    <w:rsid w:val="006048E8"/>
    <w:rsid w:val="00A53C50"/>
    <w:rsid w:val="00AA7175"/>
    <w:rsid w:val="00B72C74"/>
    <w:rsid w:val="00BD2D0C"/>
    <w:rsid w:val="00CF29B9"/>
    <w:rsid w:val="00D9002B"/>
    <w:rsid w:val="00EE13D9"/>
    <w:rsid w:val="00F2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98ECCD1CA44F899C31F2C26B662D6C">
    <w:name w:val="6698ECCD1CA44F899C31F2C26B662D6C"/>
    <w:pPr>
      <w:spacing w:after="160" w:line="259" w:lineRule="auto"/>
    </w:pPr>
    <w:rPr>
      <w:sz w:val="22"/>
      <w:szCs w:val="22"/>
    </w:rPr>
  </w:style>
  <w:style w:type="paragraph" w:customStyle="1" w:styleId="655AF4B2CDDD43CEB4671837DC08EEF2">
    <w:name w:val="655AF4B2CDDD43CEB4671837DC08EEF2"/>
    <w:pPr>
      <w:spacing w:after="160" w:line="259" w:lineRule="auto"/>
    </w:pPr>
    <w:rPr>
      <w:sz w:val="22"/>
      <w:szCs w:val="22"/>
    </w:rPr>
  </w:style>
  <w:style w:type="paragraph" w:customStyle="1" w:styleId="A095D9F2A7804AB483164CCACC9AF52C">
    <w:name w:val="A095D9F2A7804AB483164CCACC9AF52C"/>
    <w:pPr>
      <w:spacing w:after="160" w:line="259" w:lineRule="auto"/>
    </w:pPr>
    <w:rPr>
      <w:sz w:val="22"/>
      <w:szCs w:val="22"/>
    </w:rPr>
  </w:style>
  <w:style w:type="paragraph" w:customStyle="1" w:styleId="C2F57FD6770A499D961C9A0C0A3E61A7">
    <w:name w:val="C2F57FD6770A499D961C9A0C0A3E61A7"/>
    <w:pPr>
      <w:spacing w:after="160" w:line="259" w:lineRule="auto"/>
    </w:pPr>
    <w:rPr>
      <w:sz w:val="22"/>
      <w:szCs w:val="22"/>
    </w:rPr>
  </w:style>
  <w:style w:type="paragraph" w:customStyle="1" w:styleId="97B9C5032AF54707B6C390F15AB9FE9F">
    <w:name w:val="97B9C5032AF54707B6C390F15AB9FE9F"/>
    <w:qFormat/>
    <w:pPr>
      <w:spacing w:after="160" w:line="259" w:lineRule="auto"/>
    </w:pPr>
    <w:rPr>
      <w:sz w:val="22"/>
      <w:szCs w:val="22"/>
    </w:rPr>
  </w:style>
  <w:style w:type="paragraph" w:customStyle="1" w:styleId="09A30EA809984BD9BB139FA74F0FA840">
    <w:name w:val="09A30EA809984BD9BB139FA74F0FA84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6971-C6A3-41AD-A648-B17DE8C0B5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B22A9A-162B-4A64-945A-11CE44CC3D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EB50646-82E9-44A7-A117-7C396FEBAB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0D657-C351-4697-BAF5-33BE371C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3-25T05:59:00Z</dcterms:created>
  <dcterms:modified xsi:type="dcterms:W3CDTF">2024-10-1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8283</vt:lpwstr>
  </property>
  <property fmtid="{D5CDD505-2E9C-101B-9397-08002B2CF9AE}" pid="4" name="ICV">
    <vt:lpwstr>D1AF021B1BBC4ABB9ACF746F68A24C7F_12</vt:lpwstr>
  </property>
</Properties>
</file>